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6F" w:rsidRPr="00075830" w:rsidRDefault="00075830" w:rsidP="001D5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Í</w:t>
      </w:r>
      <w:r w:rsidRPr="00075830">
        <w:rPr>
          <w:rFonts w:ascii="Times New Roman" w:hAnsi="Times New Roman" w:cs="Times New Roman"/>
          <w:b/>
          <w:sz w:val="24"/>
          <w:szCs w:val="24"/>
        </w:rPr>
        <w:t>NDICE</w:t>
      </w:r>
    </w:p>
    <w:bookmarkEnd w:id="0" w:displacedByCustomXml="next"/>
    <w:sdt>
      <w:sdtPr>
        <w:rPr>
          <w:rFonts w:eastAsiaTheme="minorEastAsia"/>
          <w:lang w:eastAsia="pt-BR"/>
        </w:rPr>
        <w:id w:val="938865092"/>
        <w:docPartObj>
          <w:docPartGallery w:val="Table of Contents"/>
          <w:docPartUnique/>
        </w:docPartObj>
      </w:sdtPr>
      <w:sdtEndPr/>
      <w:sdtContent>
        <w:p w:rsidR="001D596F" w:rsidRPr="001D596F" w:rsidRDefault="001D596F" w:rsidP="001D596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1D596F" w:rsidRPr="00A037F2" w:rsidRDefault="00075830">
          <w:pPr>
            <w:pStyle w:val="Sumrio1"/>
            <w:rPr>
              <w:rFonts w:ascii="Times New Roman" w:hAnsi="Times New Roman" w:cs="Times New Roman"/>
              <w:sz w:val="24"/>
              <w:szCs w:val="24"/>
            </w:rPr>
          </w:pPr>
          <w:r w:rsidRPr="00A037F2">
            <w:rPr>
              <w:rFonts w:ascii="Times New Roman" w:hAnsi="Times New Roman" w:cs="Times New Roman"/>
              <w:sz w:val="24"/>
              <w:szCs w:val="24"/>
            </w:rPr>
            <w:t>Palavra 1</w:t>
          </w:r>
          <w:r w:rsidR="001D596F" w:rsidRPr="00A037F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D596F" w:rsidRPr="00A037F2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:rsidR="00075830" w:rsidRPr="00A037F2" w:rsidRDefault="00075830" w:rsidP="00075830">
          <w:pPr>
            <w:pStyle w:val="Sumrio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037F2">
            <w:rPr>
              <w:rFonts w:ascii="Times New Roman" w:hAnsi="Times New Roman" w:cs="Times New Roman"/>
              <w:bCs/>
              <w:sz w:val="24"/>
              <w:szCs w:val="24"/>
            </w:rPr>
            <w:t>Palavra 2</w:t>
          </w:r>
          <w:r w:rsidR="001D596F" w:rsidRPr="00A037F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A037F2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</w:p>
        <w:p w:rsidR="00075830" w:rsidRPr="00A037F2" w:rsidRDefault="00075830" w:rsidP="00075830">
          <w:pPr>
            <w:pStyle w:val="Sumrio1"/>
            <w:rPr>
              <w:rFonts w:ascii="Times New Roman" w:hAnsi="Times New Roman" w:cs="Times New Roman"/>
              <w:sz w:val="24"/>
              <w:szCs w:val="24"/>
            </w:rPr>
          </w:pPr>
          <w:r w:rsidRPr="00A037F2">
            <w:rPr>
              <w:rFonts w:ascii="Times New Roman" w:hAnsi="Times New Roman" w:cs="Times New Roman"/>
              <w:bCs/>
              <w:sz w:val="24"/>
              <w:szCs w:val="24"/>
            </w:rPr>
            <w:t>Palavra 3</w:t>
          </w:r>
          <w:r w:rsidRPr="00A037F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A037F2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:rsidR="00075830" w:rsidRPr="00A037F2" w:rsidRDefault="00075830" w:rsidP="00075830">
          <w:pPr>
            <w:pStyle w:val="Sumrio1"/>
            <w:rPr>
              <w:rFonts w:ascii="Times New Roman" w:hAnsi="Times New Roman" w:cs="Times New Roman"/>
              <w:sz w:val="24"/>
              <w:szCs w:val="24"/>
            </w:rPr>
          </w:pPr>
          <w:r w:rsidRPr="00A037F2">
            <w:rPr>
              <w:rFonts w:ascii="Times New Roman" w:hAnsi="Times New Roman" w:cs="Times New Roman"/>
              <w:bCs/>
              <w:sz w:val="24"/>
              <w:szCs w:val="24"/>
            </w:rPr>
            <w:t>Palavra 4</w:t>
          </w:r>
          <w:r w:rsidRPr="00A037F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A037F2"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</w:p>
        <w:p w:rsidR="001D596F" w:rsidRPr="00B36648" w:rsidRDefault="00A037F2" w:rsidP="001D596F">
          <w:pPr>
            <w:pStyle w:val="Sumrio2"/>
            <w:ind w:left="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1D596F" w:rsidRPr="00B36648" w:rsidSect="00B3664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6F" w:rsidRDefault="001D596F" w:rsidP="001D596F">
      <w:pPr>
        <w:spacing w:after="0" w:line="240" w:lineRule="auto"/>
      </w:pPr>
      <w:r>
        <w:separator/>
      </w:r>
    </w:p>
  </w:endnote>
  <w:endnote w:type="continuationSeparator" w:id="0">
    <w:p w:rsidR="001D596F" w:rsidRDefault="001D596F" w:rsidP="001D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6F" w:rsidRDefault="001D596F" w:rsidP="001D596F">
      <w:pPr>
        <w:spacing w:after="0" w:line="240" w:lineRule="auto"/>
      </w:pPr>
      <w:r>
        <w:separator/>
      </w:r>
    </w:p>
  </w:footnote>
  <w:footnote w:type="continuationSeparator" w:id="0">
    <w:p w:rsidR="001D596F" w:rsidRDefault="001D596F" w:rsidP="001D59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48"/>
    <w:rsid w:val="00075830"/>
    <w:rsid w:val="001D596F"/>
    <w:rsid w:val="003F4270"/>
    <w:rsid w:val="00925DA9"/>
    <w:rsid w:val="00A037F2"/>
    <w:rsid w:val="00B3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6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6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664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36648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36648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36648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648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59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59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596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75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5830"/>
  </w:style>
  <w:style w:type="paragraph" w:styleId="Rodap">
    <w:name w:val="footer"/>
    <w:basedOn w:val="Normal"/>
    <w:link w:val="RodapChar"/>
    <w:uiPriority w:val="99"/>
    <w:unhideWhenUsed/>
    <w:rsid w:val="00075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5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6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6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664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36648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36648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36648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648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59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59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596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75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5830"/>
  </w:style>
  <w:style w:type="paragraph" w:styleId="Rodap">
    <w:name w:val="footer"/>
    <w:basedOn w:val="Normal"/>
    <w:link w:val="RodapChar"/>
    <w:uiPriority w:val="99"/>
    <w:unhideWhenUsed/>
    <w:rsid w:val="00075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B2C5-EDCB-4A28-8560-4B348826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 Garcia</dc:creator>
  <cp:lastModifiedBy>Micael Garcia</cp:lastModifiedBy>
  <cp:revision>3</cp:revision>
  <dcterms:created xsi:type="dcterms:W3CDTF">2014-07-11T18:17:00Z</dcterms:created>
  <dcterms:modified xsi:type="dcterms:W3CDTF">2014-07-11T18:28:00Z</dcterms:modified>
</cp:coreProperties>
</file>